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4544D8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>Протокол 28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4544D8">
        <w:rPr>
          <w:rFonts w:ascii="Times New Roman" w:hAnsi="Times New Roman"/>
          <w:b/>
          <w:sz w:val="16"/>
          <w:szCs w:val="16"/>
          <w:lang w:val="kk-KZ"/>
        </w:rPr>
        <w:t>12</w:t>
      </w:r>
      <w:bookmarkStart w:id="0" w:name="_GoBack"/>
      <w:bookmarkEnd w:id="0"/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236C84">
        <w:rPr>
          <w:rFonts w:ascii="Times New Roman" w:hAnsi="Times New Roman"/>
          <w:b/>
          <w:sz w:val="16"/>
          <w:szCs w:val="16"/>
        </w:rPr>
        <w:t xml:space="preserve"> марта</w:t>
      </w:r>
      <w:r w:rsidR="007F4F11">
        <w:rPr>
          <w:rFonts w:ascii="Times New Roman" w:hAnsi="Times New Roman"/>
          <w:b/>
          <w:sz w:val="16"/>
          <w:szCs w:val="16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826"/>
        <w:gridCol w:w="1576"/>
      </w:tblGrid>
      <w:tr w:rsidR="001B5E15" w:rsidRPr="001B5E15" w:rsidTr="008F1DD0">
        <w:trPr>
          <w:trHeight w:val="558"/>
        </w:trPr>
        <w:tc>
          <w:tcPr>
            <w:tcW w:w="562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1B5E15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C180B" w:rsidRPr="001B5E15" w:rsidTr="004A5F25">
        <w:trPr>
          <w:trHeight w:val="413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C18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Ампицил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1 г, №50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61,39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2 78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C180B" w:rsidRPr="001B5E15" w:rsidTr="004A5F25">
        <w:trPr>
          <w:trHeight w:val="416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4544D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азо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4544D8">
              <w:rPr>
                <w:rFonts w:ascii="Times New Roman" w:hAnsi="Times New Roman"/>
                <w:sz w:val="16"/>
                <w:szCs w:val="16"/>
              </w:rPr>
              <w:t>1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 xml:space="preserve"> г, №1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4,58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3 74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716D8" w:rsidRPr="001B5E15" w:rsidTr="004A5F25">
        <w:trPr>
          <w:trHeight w:val="416"/>
        </w:trPr>
        <w:tc>
          <w:tcPr>
            <w:tcW w:w="562" w:type="dxa"/>
          </w:tcPr>
          <w:p w:rsidR="003716D8" w:rsidRPr="001B5E15" w:rsidRDefault="003716D8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4825" w:type="dxa"/>
            <w:vAlign w:val="center"/>
          </w:tcPr>
          <w:p w:rsidR="003716D8" w:rsidRPr="00DC180B" w:rsidRDefault="003716D8" w:rsidP="00D845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6 520,00</w:t>
            </w:r>
          </w:p>
        </w:tc>
        <w:tc>
          <w:tcPr>
            <w:tcW w:w="1826" w:type="dxa"/>
          </w:tcPr>
          <w:p w:rsidR="003716D8" w:rsidRPr="00160B04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3716D8" w:rsidRPr="008607BF" w:rsidRDefault="003716D8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36C84" w:rsidRPr="00556339" w:rsidRDefault="00236C84" w:rsidP="00236C84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236C84" w:rsidRPr="00556339" w:rsidRDefault="00236C84" w:rsidP="00236C8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236C84" w:rsidRPr="00556339" w:rsidRDefault="00236C84" w:rsidP="00236C8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36C84" w:rsidRPr="00556339" w:rsidRDefault="00236C84" w:rsidP="00236C8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236C84" w:rsidRPr="00556339" w:rsidRDefault="00236C84" w:rsidP="00236C8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236C84" w:rsidRPr="00556339" w:rsidRDefault="00236C84" w:rsidP="00236C8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236C84" w:rsidRPr="00010A01" w:rsidRDefault="00236C84" w:rsidP="00236C8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F1DD0" w:rsidRPr="001B5E15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Pr="001B5E15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CE" w:rsidRDefault="00631DCE" w:rsidP="00233E55">
      <w:pPr>
        <w:spacing w:after="0" w:line="240" w:lineRule="auto"/>
      </w:pPr>
      <w:r>
        <w:separator/>
      </w:r>
    </w:p>
  </w:endnote>
  <w:endnote w:type="continuationSeparator" w:id="0">
    <w:p w:rsidR="00631DCE" w:rsidRDefault="00631DC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CE" w:rsidRDefault="00631DCE" w:rsidP="00233E55">
      <w:pPr>
        <w:spacing w:after="0" w:line="240" w:lineRule="auto"/>
      </w:pPr>
      <w:r>
        <w:separator/>
      </w:r>
    </w:p>
  </w:footnote>
  <w:footnote w:type="continuationSeparator" w:id="0">
    <w:p w:rsidR="00631DCE" w:rsidRDefault="00631DC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2766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0B0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36C84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378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16D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0D"/>
    <w:rsid w:val="0044435B"/>
    <w:rsid w:val="0044445E"/>
    <w:rsid w:val="0044452F"/>
    <w:rsid w:val="00445F40"/>
    <w:rsid w:val="00447756"/>
    <w:rsid w:val="004511F7"/>
    <w:rsid w:val="00453D28"/>
    <w:rsid w:val="0045431B"/>
    <w:rsid w:val="004544D8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2C9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1DC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D94"/>
    <w:rsid w:val="00910F0A"/>
    <w:rsid w:val="00912104"/>
    <w:rsid w:val="0091218E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667A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1C7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533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97F76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80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0813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6D8F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2E6C-5031-4EA1-93DF-A3AC92B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93</cp:revision>
  <cp:lastPrinted>2024-02-27T09:11:00Z</cp:lastPrinted>
  <dcterms:created xsi:type="dcterms:W3CDTF">2023-07-18T08:43:00Z</dcterms:created>
  <dcterms:modified xsi:type="dcterms:W3CDTF">2024-03-15T09:54:00Z</dcterms:modified>
</cp:coreProperties>
</file>